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878E6DD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FC7F8A" w:rsidR="00FC7F8A">
        <w:t>Porangatu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0293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96144" w:rsidR="00A96144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419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270CD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93321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96144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40634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2:00Z</dcterms:created>
  <dcterms:modified xsi:type="dcterms:W3CDTF">2024-12-09T17:27:00Z</dcterms:modified>
</cp:coreProperties>
</file>